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31C27" w14:paraId="1389DDF7" w14:textId="77777777" w:rsidTr="00893DB2">
        <w:trPr>
          <w:trHeight w:val="473"/>
          <w:tblHeader/>
        </w:trPr>
        <w:tc>
          <w:tcPr>
            <w:tcW w:w="1012" w:type="pct"/>
            <w:vAlign w:val="center"/>
          </w:tcPr>
          <w:p w14:paraId="7FF6DE10" w14:textId="77777777" w:rsidR="00731C27" w:rsidRDefault="00731C2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2799278"/>
              <w:placeholder>
                <w:docPart w:val="5FE4D6DCB2FE43B79067CC4E2057EEBE"/>
              </w:placeholder>
            </w:sdtPr>
            <w:sdtEndPr/>
            <w:sdtContent>
              <w:p w14:paraId="3CB1FED4" w14:textId="77777777" w:rsidR="00731C27" w:rsidRPr="002164CE" w:rsidRDefault="00731C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14:paraId="27BDF93A" w14:textId="77777777" w:rsidTr="00893DB2">
        <w:trPr>
          <w:trHeight w:val="447"/>
        </w:trPr>
        <w:tc>
          <w:tcPr>
            <w:tcW w:w="1012" w:type="pct"/>
            <w:vAlign w:val="center"/>
          </w:tcPr>
          <w:p w14:paraId="2B150321" w14:textId="77777777" w:rsidR="00731C27" w:rsidRDefault="00731C2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92808967"/>
              <w:placeholder>
                <w:docPart w:val="5FE4D6DCB2FE43B79067CC4E2057EEBE"/>
              </w:placeholder>
            </w:sdtPr>
            <w:sdtEndPr/>
            <w:sdtContent>
              <w:p w14:paraId="6025DDE1" w14:textId="77777777" w:rsidR="00731C27" w:rsidRPr="002164CE" w:rsidRDefault="00731C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14:paraId="4C8E436C" w14:textId="77777777" w:rsidTr="00893DB2">
        <w:trPr>
          <w:trHeight w:val="447"/>
        </w:trPr>
        <w:tc>
          <w:tcPr>
            <w:tcW w:w="1012" w:type="pct"/>
            <w:vAlign w:val="center"/>
          </w:tcPr>
          <w:p w14:paraId="3E0EDC8B" w14:textId="77777777" w:rsidR="00731C27" w:rsidRDefault="00731C2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35412999"/>
              <w:placeholder>
                <w:docPart w:val="5FE4D6DCB2FE43B79067CC4E2057EEBE"/>
              </w:placeholder>
            </w:sdtPr>
            <w:sdtEndPr/>
            <w:sdtContent>
              <w:p w14:paraId="5B2F9C5B" w14:textId="77777777" w:rsidR="00731C27" w:rsidRPr="002164CE" w:rsidRDefault="00731C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rsidRPr="002164CE" w14:paraId="72009FDE" w14:textId="77777777" w:rsidTr="00893DB2">
        <w:trPr>
          <w:trHeight w:val="473"/>
        </w:trPr>
        <w:tc>
          <w:tcPr>
            <w:tcW w:w="1012" w:type="pct"/>
          </w:tcPr>
          <w:p w14:paraId="08BD6373" w14:textId="77777777" w:rsidR="00731C27" w:rsidRDefault="00731C2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91243039"/>
              <w:placeholder>
                <w:docPart w:val="5FE4D6DCB2FE43B79067CC4E2057EEBE"/>
              </w:placeholder>
            </w:sdtPr>
            <w:sdtEndPr/>
            <w:sdtContent>
              <w:p w14:paraId="649CE4C1" w14:textId="77777777" w:rsidR="00731C27" w:rsidRPr="002164CE" w:rsidRDefault="00731C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rsidRPr="002164CE" w14:paraId="61227D41" w14:textId="77777777" w:rsidTr="00893DB2">
        <w:trPr>
          <w:trHeight w:val="447"/>
        </w:trPr>
        <w:tc>
          <w:tcPr>
            <w:tcW w:w="1012" w:type="pct"/>
          </w:tcPr>
          <w:p w14:paraId="1D020D19" w14:textId="77777777" w:rsidR="00731C27" w:rsidRDefault="00731C2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29621680"/>
              <w:placeholder>
                <w:docPart w:val="5FE4D6DCB2FE43B79067CC4E2057EEBE"/>
              </w:placeholder>
            </w:sdtPr>
            <w:sdtEndPr/>
            <w:sdtContent>
              <w:p w14:paraId="72BD3EE3" w14:textId="77777777" w:rsidR="00731C27" w:rsidRPr="002164CE" w:rsidRDefault="00731C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rsidRPr="002164CE" w14:paraId="38C474A6" w14:textId="77777777" w:rsidTr="00893DB2">
        <w:trPr>
          <w:trHeight w:val="447"/>
        </w:trPr>
        <w:tc>
          <w:tcPr>
            <w:tcW w:w="1012" w:type="pct"/>
          </w:tcPr>
          <w:p w14:paraId="032C0AF2" w14:textId="77777777" w:rsidR="00731C27" w:rsidRDefault="00731C2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0268636"/>
              <w:placeholder>
                <w:docPart w:val="5FE4D6DCB2FE43B79067CC4E2057EEBE"/>
              </w:placeholder>
            </w:sdtPr>
            <w:sdtEndPr/>
            <w:sdtContent>
              <w:p w14:paraId="4BACA1B5" w14:textId="77777777" w:rsidR="00731C27" w:rsidRPr="002164CE" w:rsidRDefault="00731C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31C27" w:rsidRPr="002164CE" w14:paraId="36A323BB" w14:textId="77777777" w:rsidTr="00893DB2">
        <w:trPr>
          <w:trHeight w:val="447"/>
        </w:trPr>
        <w:tc>
          <w:tcPr>
            <w:tcW w:w="1012" w:type="pct"/>
          </w:tcPr>
          <w:p w14:paraId="63BBD141" w14:textId="77777777" w:rsidR="00731C27" w:rsidRPr="002164CE" w:rsidRDefault="00731C2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95358928"/>
              <w:placeholder>
                <w:docPart w:val="9EF6AB3E6D424F71B7C3AE7B93B55A13"/>
              </w:placeholder>
            </w:sdtPr>
            <w:sdtEndPr/>
            <w:sdtContent>
              <w:p w14:paraId="3757995C" w14:textId="77777777" w:rsidR="00731C27" w:rsidRDefault="00731C2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B9E9773" w14:textId="77777777" w:rsidR="00731C27" w:rsidRPr="00BA5F71" w:rsidRDefault="00731C27" w:rsidP="00731C27">
      <w:pPr>
        <w:rPr>
          <w:rFonts w:ascii="Calibri" w:hAnsi="Calibri" w:cs="Arial"/>
          <w:b/>
          <w:sz w:val="22"/>
          <w:szCs w:val="22"/>
          <w:u w:val="single"/>
        </w:rPr>
      </w:pPr>
    </w:p>
    <w:p w14:paraId="7E24DA6F" w14:textId="77777777" w:rsidR="00731C27" w:rsidRPr="001D4AC5" w:rsidRDefault="00731C27" w:rsidP="00731C27">
      <w:pPr>
        <w:pStyle w:val="Heading1"/>
        <w:numPr>
          <w:ilvl w:val="0"/>
          <w:numId w:val="15"/>
        </w:numPr>
        <w:spacing w:after="120"/>
        <w:ind w:hanging="630"/>
      </w:pPr>
      <w:r w:rsidRPr="00FF6B5D">
        <w:t>COURSE NUMBER AND TITLE, CATALOG DESCRIPTION, CREDITS:</w:t>
      </w:r>
    </w:p>
    <w:p w14:paraId="66DCD559" w14:textId="77777777" w:rsidR="00731C27" w:rsidRPr="006A6876" w:rsidRDefault="00731C27" w:rsidP="00731C27">
      <w:pPr>
        <w:pStyle w:val="Heading2"/>
        <w:numPr>
          <w:ilvl w:val="0"/>
          <w:numId w:val="0"/>
        </w:numPr>
        <w:spacing w:after="240"/>
        <w:ind w:left="720"/>
      </w:pPr>
      <w:r w:rsidRPr="0044449D">
        <w:rPr>
          <w:noProof/>
        </w:rPr>
        <w:t>MVK</w:t>
      </w:r>
      <w:r w:rsidRPr="006A6876">
        <w:t xml:space="preserve"> </w:t>
      </w:r>
      <w:r w:rsidRPr="0044449D">
        <w:rPr>
          <w:noProof/>
        </w:rPr>
        <w:t>1311</w:t>
      </w:r>
      <w:r w:rsidRPr="006A6876">
        <w:t xml:space="preserve"> </w:t>
      </w:r>
      <w:r w:rsidRPr="0044449D">
        <w:rPr>
          <w:noProof/>
        </w:rPr>
        <w:t>Applied Music Instruction: Piano</w:t>
      </w:r>
      <w:sdt>
        <w:sdtPr>
          <w:id w:val="-844158174"/>
          <w:placeholder>
            <w:docPart w:val="5FE4D6DCB2FE43B79067CC4E2057EEB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40F1AF71"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2E46269"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5EA0203F"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0020361"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84868B2"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CE540F0"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1F933F2" w14:textId="77777777" w:rsidR="00731C27" w:rsidRPr="0044449D" w:rsidRDefault="00731C27" w:rsidP="00731C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04A8F06" w14:textId="77777777" w:rsidR="00731C27" w:rsidRPr="001D4AC5" w:rsidRDefault="00731C27" w:rsidP="00731C2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575DB74A" w14:textId="77777777" w:rsidR="00731C27" w:rsidRPr="00FF6B5D" w:rsidRDefault="00731C27" w:rsidP="00731C27">
      <w:pPr>
        <w:pStyle w:val="Heading2"/>
      </w:pPr>
      <w:r w:rsidRPr="00FF6B5D">
        <w:t>PREREQUISITES FOR THIS COURSE:</w:t>
      </w:r>
    </w:p>
    <w:p w14:paraId="414D881F" w14:textId="77777777" w:rsidR="00731C27" w:rsidRDefault="00731C27" w:rsidP="00731C27">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66BD8DD" w14:textId="77777777" w:rsidR="00731C27" w:rsidRPr="00FF6B5D" w:rsidRDefault="00731C27" w:rsidP="00731C27">
      <w:pPr>
        <w:pStyle w:val="Heading3"/>
        <w:spacing w:after="120"/>
      </w:pPr>
      <w:r w:rsidRPr="00FF6B5D">
        <w:t>CO-REQUISITES FOR THIS COURSE:</w:t>
      </w:r>
    </w:p>
    <w:p w14:paraId="026B7AB1" w14:textId="77777777" w:rsidR="00731C27" w:rsidRPr="00BA5F71" w:rsidRDefault="00731C27" w:rsidP="00731C27">
      <w:pPr>
        <w:spacing w:after="240"/>
        <w:ind w:firstLine="720"/>
        <w:rPr>
          <w:rFonts w:ascii="Calibri" w:hAnsi="Calibri" w:cs="Arial"/>
          <w:noProof/>
          <w:sz w:val="22"/>
          <w:szCs w:val="22"/>
        </w:rPr>
      </w:pPr>
      <w:r w:rsidRPr="0044449D">
        <w:rPr>
          <w:rFonts w:ascii="Calibri" w:hAnsi="Calibri" w:cs="Arial"/>
          <w:noProof/>
          <w:sz w:val="22"/>
          <w:szCs w:val="22"/>
        </w:rPr>
        <w:t>MUS 1010</w:t>
      </w:r>
    </w:p>
    <w:p w14:paraId="704E9B0F" w14:textId="77777777" w:rsidR="00731C27" w:rsidRDefault="00731C27" w:rsidP="00731C27">
      <w:pPr>
        <w:pStyle w:val="Heading2"/>
      </w:pPr>
      <w:r w:rsidRPr="00BA5F71">
        <w:t>GENERAL COURSE INFORMATION:</w:t>
      </w:r>
    </w:p>
    <w:p w14:paraId="129F8896" w14:textId="77777777" w:rsidR="00731C27" w:rsidRPr="0044449D" w:rsidRDefault="00731C27" w:rsidP="00731C2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47AFE6" w14:textId="77777777" w:rsidR="00731C27" w:rsidRPr="0044449D" w:rsidRDefault="00731C27" w:rsidP="00731C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233B006" w14:textId="77777777" w:rsidR="00731C27" w:rsidRPr="0044449D" w:rsidRDefault="00731C27" w:rsidP="00731C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3F482C3" w14:textId="77777777" w:rsidR="00731C27" w:rsidRPr="001F79D6" w:rsidRDefault="00731C27" w:rsidP="00731C27">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6494F9A" w14:textId="77777777" w:rsidR="00731C27" w:rsidRPr="00BA3BB9" w:rsidRDefault="00731C27" w:rsidP="00731C27">
      <w:pPr>
        <w:pStyle w:val="Heading2"/>
        <w:spacing w:before="240"/>
      </w:pPr>
      <w:r w:rsidRPr="00BA3BB9">
        <w:t>ALL COURSES AT FLORIDA SOUTHWESTERN STATE COLLEGE CONTRIBUTE TO THE GENERAL EDUCATION PROGRAM BY MEETING ONE OR MORE OF THE FOLLOWING GENERAL EDUCATION COMPETENCIES</w:t>
      </w:r>
      <w:r>
        <w:t>:</w:t>
      </w:r>
    </w:p>
    <w:p w14:paraId="357F9BD7" w14:textId="77777777" w:rsidR="00731C27" w:rsidRPr="00E37095" w:rsidRDefault="00731C27" w:rsidP="00731C2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B8A5939" w14:textId="77777777" w:rsidR="00731C27" w:rsidRPr="00E37095"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8DE2E9" w14:textId="77777777" w:rsidR="00731C27" w:rsidRPr="00E37095"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F46BA38" w14:textId="77777777" w:rsidR="00731C27" w:rsidRPr="00E37095"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62CB50" w14:textId="77777777" w:rsidR="00731C27"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41E9527" w14:textId="77777777" w:rsidR="00731C27"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44CD1E3" w14:textId="77777777" w:rsidR="00731C27" w:rsidRDefault="00731C27" w:rsidP="00731C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21CA756" w14:textId="77777777" w:rsidR="00731C27" w:rsidRDefault="00731C27" w:rsidP="00731C2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4C7F17"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B4379A"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9C5C2CC"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CEE8A1"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6BF3059"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FAE813A"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4A05F12"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76BF694"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43DF58B8"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A5B5339" w14:textId="77777777" w:rsidR="00731C27" w:rsidRPr="0044449D" w:rsidRDefault="00731C27" w:rsidP="00731C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C949D61" w14:textId="77777777" w:rsidR="00731C27" w:rsidRDefault="00731C27" w:rsidP="00731C2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C666CC0" w14:textId="77777777" w:rsidR="00731C27" w:rsidRPr="00BA5F71" w:rsidRDefault="00731C27" w:rsidP="00731C27">
      <w:pPr>
        <w:pStyle w:val="Heading2"/>
      </w:pPr>
      <w:r w:rsidRPr="00BA5F71">
        <w:t>DISTRICT-WIDE POLICIES:</w:t>
      </w:r>
    </w:p>
    <w:p w14:paraId="0066EBC7" w14:textId="77777777" w:rsidR="00731C27" w:rsidRPr="00FF6B5D" w:rsidRDefault="00731C27" w:rsidP="00731C27">
      <w:pPr>
        <w:pStyle w:val="Heading3"/>
        <w:rPr>
          <w:u w:val="none"/>
        </w:rPr>
      </w:pPr>
      <w:r w:rsidRPr="00FF6B5D">
        <w:rPr>
          <w:u w:val="none"/>
        </w:rPr>
        <w:t>PROGRAMS FOR STUDENTS WITH DISABILITIES</w:t>
      </w:r>
    </w:p>
    <w:p w14:paraId="076FE5AC" w14:textId="77777777" w:rsidR="00731C27" w:rsidRPr="00BA5F71" w:rsidRDefault="00731C27" w:rsidP="00731C2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ACAA9AF" w14:textId="77777777" w:rsidR="00731C27" w:rsidRPr="00FF6B5D" w:rsidRDefault="00731C27" w:rsidP="00731C27">
      <w:pPr>
        <w:pStyle w:val="Heading3"/>
        <w:rPr>
          <w:u w:val="none"/>
        </w:rPr>
      </w:pPr>
      <w:r w:rsidRPr="00FF6B5D">
        <w:rPr>
          <w:u w:val="none"/>
        </w:rPr>
        <w:t>REPORTING TITLE IX VIOLATIONS</w:t>
      </w:r>
    </w:p>
    <w:p w14:paraId="7BDCA19C" w14:textId="77777777" w:rsidR="00731C27" w:rsidRPr="00BA5F71" w:rsidRDefault="00731C27" w:rsidP="00731C2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30E91D" w14:textId="77777777" w:rsidR="00731C27" w:rsidRPr="00BA5F71" w:rsidRDefault="00731C27" w:rsidP="00731C27">
      <w:pPr>
        <w:tabs>
          <w:tab w:val="left" w:pos="720"/>
        </w:tabs>
        <w:ind w:left="720"/>
        <w:rPr>
          <w:rFonts w:ascii="Calibri" w:hAnsi="Calibri" w:cs="Arial"/>
          <w:bCs/>
          <w:iCs/>
          <w:sz w:val="22"/>
          <w:szCs w:val="22"/>
        </w:rPr>
        <w:sectPr w:rsidR="00731C2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16BD8BA" w14:textId="77777777" w:rsidR="00731C27" w:rsidRPr="00BA5F71" w:rsidRDefault="00731C27" w:rsidP="00731C27">
      <w:pPr>
        <w:pStyle w:val="Heading2"/>
      </w:pPr>
      <w:r w:rsidRPr="00BA5F71">
        <w:t>REQUIREMENTS FOR THE STUDENTS:</w:t>
      </w:r>
    </w:p>
    <w:p w14:paraId="41660D38" w14:textId="77777777" w:rsidR="00731C27" w:rsidRPr="00BA5F71" w:rsidRDefault="00731C27" w:rsidP="00731C2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15F949" w14:textId="77777777" w:rsidR="00731C27" w:rsidRPr="00BA5F71" w:rsidRDefault="00731C27" w:rsidP="00731C27">
      <w:pPr>
        <w:pStyle w:val="Heading2"/>
      </w:pPr>
      <w:r w:rsidRPr="00BA5F71">
        <w:t>ATTENDANCE POLICY:</w:t>
      </w:r>
    </w:p>
    <w:p w14:paraId="7D09141F" w14:textId="77777777" w:rsidR="00731C27" w:rsidRPr="00BA5F71" w:rsidRDefault="00731C27" w:rsidP="00731C2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55E8B7" w14:textId="77777777" w:rsidR="00731C27" w:rsidRPr="00BA5F71" w:rsidRDefault="00731C27" w:rsidP="00731C27">
      <w:pPr>
        <w:pStyle w:val="Heading2"/>
      </w:pPr>
      <w:r w:rsidRPr="00BA5F71">
        <w:t>GRADING POLICY:</w:t>
      </w:r>
    </w:p>
    <w:p w14:paraId="5ACDA432" w14:textId="77777777" w:rsidR="00731C27" w:rsidRPr="00BA5F71" w:rsidRDefault="00731C27" w:rsidP="00731C2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31C27" w:rsidRPr="007E3570" w14:paraId="1C028E69" w14:textId="77777777" w:rsidTr="00D916A8">
        <w:trPr>
          <w:trHeight w:val="236"/>
          <w:tblHeader/>
          <w:jc w:val="center"/>
        </w:trPr>
        <w:tc>
          <w:tcPr>
            <w:tcW w:w="2122" w:type="dxa"/>
          </w:tcPr>
          <w:p w14:paraId="1E210BB3" w14:textId="77777777" w:rsidR="00731C27" w:rsidRPr="007E3570" w:rsidRDefault="00731C2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4CA9D54" w14:textId="77777777" w:rsidR="00731C27" w:rsidRPr="007E3570" w:rsidRDefault="00731C27" w:rsidP="007E3570">
            <w:pPr>
              <w:rPr>
                <w:rFonts w:ascii="Calibri" w:hAnsi="Calibri" w:cs="Arial"/>
                <w:b/>
                <w:bCs/>
                <w:sz w:val="22"/>
                <w:szCs w:val="22"/>
              </w:rPr>
            </w:pPr>
            <w:r w:rsidRPr="007E3570">
              <w:rPr>
                <w:rFonts w:ascii="Calibri" w:hAnsi="Calibri" w:cs="Arial"/>
                <w:b/>
                <w:bCs/>
                <w:sz w:val="22"/>
                <w:szCs w:val="22"/>
              </w:rPr>
              <w:t>Letter Grade</w:t>
            </w:r>
          </w:p>
        </w:tc>
      </w:tr>
      <w:tr w:rsidR="00731C27" w14:paraId="39CDBB5B" w14:textId="77777777" w:rsidTr="00893DB2">
        <w:trPr>
          <w:trHeight w:val="236"/>
          <w:jc w:val="center"/>
        </w:trPr>
        <w:tc>
          <w:tcPr>
            <w:tcW w:w="2122" w:type="dxa"/>
          </w:tcPr>
          <w:p w14:paraId="291E2564" w14:textId="77777777" w:rsidR="00731C27" w:rsidRDefault="00731C27" w:rsidP="005A4AB8">
            <w:pPr>
              <w:rPr>
                <w:rFonts w:ascii="Calibri" w:hAnsi="Calibri" w:cs="Arial"/>
                <w:sz w:val="22"/>
                <w:szCs w:val="22"/>
              </w:rPr>
            </w:pPr>
            <w:r>
              <w:rPr>
                <w:rFonts w:ascii="Calibri" w:hAnsi="Calibri" w:cs="Arial"/>
                <w:sz w:val="22"/>
                <w:szCs w:val="22"/>
              </w:rPr>
              <w:t>90 - 100</w:t>
            </w:r>
          </w:p>
        </w:tc>
        <w:tc>
          <w:tcPr>
            <w:tcW w:w="1504" w:type="dxa"/>
          </w:tcPr>
          <w:p w14:paraId="048D3F9A" w14:textId="77777777" w:rsidR="00731C27" w:rsidRDefault="00731C27" w:rsidP="005A4AB8">
            <w:pPr>
              <w:jc w:val="center"/>
              <w:rPr>
                <w:rFonts w:ascii="Calibri" w:hAnsi="Calibri" w:cs="Arial"/>
                <w:sz w:val="22"/>
                <w:szCs w:val="22"/>
              </w:rPr>
            </w:pPr>
            <w:r>
              <w:rPr>
                <w:rFonts w:ascii="Calibri" w:hAnsi="Calibri" w:cs="Arial"/>
                <w:sz w:val="22"/>
                <w:szCs w:val="22"/>
              </w:rPr>
              <w:t>A</w:t>
            </w:r>
          </w:p>
        </w:tc>
      </w:tr>
      <w:tr w:rsidR="00731C27" w14:paraId="14B8BD8A" w14:textId="77777777" w:rsidTr="00893DB2">
        <w:trPr>
          <w:trHeight w:val="224"/>
          <w:jc w:val="center"/>
        </w:trPr>
        <w:tc>
          <w:tcPr>
            <w:tcW w:w="2122" w:type="dxa"/>
          </w:tcPr>
          <w:p w14:paraId="249965AE" w14:textId="77777777" w:rsidR="00731C27" w:rsidRDefault="00731C27" w:rsidP="005A4AB8">
            <w:pPr>
              <w:rPr>
                <w:rFonts w:ascii="Calibri" w:hAnsi="Calibri" w:cs="Arial"/>
                <w:sz w:val="22"/>
                <w:szCs w:val="22"/>
              </w:rPr>
            </w:pPr>
            <w:r>
              <w:rPr>
                <w:rFonts w:ascii="Calibri" w:hAnsi="Calibri" w:cs="Arial"/>
                <w:sz w:val="22"/>
                <w:szCs w:val="22"/>
              </w:rPr>
              <w:t>80 - 89</w:t>
            </w:r>
          </w:p>
        </w:tc>
        <w:tc>
          <w:tcPr>
            <w:tcW w:w="1504" w:type="dxa"/>
          </w:tcPr>
          <w:p w14:paraId="2BDE92F6" w14:textId="77777777" w:rsidR="00731C27" w:rsidRDefault="00731C27" w:rsidP="005A4AB8">
            <w:pPr>
              <w:jc w:val="center"/>
              <w:rPr>
                <w:rFonts w:ascii="Calibri" w:hAnsi="Calibri" w:cs="Arial"/>
                <w:sz w:val="22"/>
                <w:szCs w:val="22"/>
              </w:rPr>
            </w:pPr>
            <w:r>
              <w:rPr>
                <w:rFonts w:ascii="Calibri" w:hAnsi="Calibri" w:cs="Arial"/>
                <w:sz w:val="22"/>
                <w:szCs w:val="22"/>
              </w:rPr>
              <w:t>B</w:t>
            </w:r>
          </w:p>
        </w:tc>
      </w:tr>
      <w:tr w:rsidR="00731C27" w14:paraId="2DCE0FB4" w14:textId="77777777" w:rsidTr="00893DB2">
        <w:trPr>
          <w:trHeight w:val="236"/>
          <w:jc w:val="center"/>
        </w:trPr>
        <w:tc>
          <w:tcPr>
            <w:tcW w:w="2122" w:type="dxa"/>
          </w:tcPr>
          <w:p w14:paraId="0E4C0644" w14:textId="77777777" w:rsidR="00731C27" w:rsidRDefault="00731C27" w:rsidP="005A4AB8">
            <w:pPr>
              <w:rPr>
                <w:rFonts w:ascii="Calibri" w:hAnsi="Calibri" w:cs="Arial"/>
                <w:sz w:val="22"/>
                <w:szCs w:val="22"/>
              </w:rPr>
            </w:pPr>
            <w:r>
              <w:rPr>
                <w:rFonts w:ascii="Calibri" w:hAnsi="Calibri" w:cs="Arial"/>
                <w:sz w:val="22"/>
                <w:szCs w:val="22"/>
              </w:rPr>
              <w:t>70 - 79</w:t>
            </w:r>
          </w:p>
        </w:tc>
        <w:tc>
          <w:tcPr>
            <w:tcW w:w="1504" w:type="dxa"/>
          </w:tcPr>
          <w:p w14:paraId="15991BD9" w14:textId="77777777" w:rsidR="00731C27" w:rsidRDefault="00731C27" w:rsidP="005A4AB8">
            <w:pPr>
              <w:jc w:val="center"/>
              <w:rPr>
                <w:rFonts w:ascii="Calibri" w:hAnsi="Calibri" w:cs="Arial"/>
                <w:sz w:val="22"/>
                <w:szCs w:val="22"/>
              </w:rPr>
            </w:pPr>
            <w:r>
              <w:rPr>
                <w:rFonts w:ascii="Calibri" w:hAnsi="Calibri" w:cs="Arial"/>
                <w:sz w:val="22"/>
                <w:szCs w:val="22"/>
              </w:rPr>
              <w:t>C</w:t>
            </w:r>
          </w:p>
        </w:tc>
      </w:tr>
      <w:tr w:rsidR="00731C27" w14:paraId="5C692EDA" w14:textId="77777777" w:rsidTr="00893DB2">
        <w:trPr>
          <w:trHeight w:val="224"/>
          <w:jc w:val="center"/>
        </w:trPr>
        <w:tc>
          <w:tcPr>
            <w:tcW w:w="2122" w:type="dxa"/>
          </w:tcPr>
          <w:p w14:paraId="553D24E3" w14:textId="77777777" w:rsidR="00731C27" w:rsidRDefault="00731C27" w:rsidP="005A4AB8">
            <w:pPr>
              <w:rPr>
                <w:rFonts w:ascii="Calibri" w:hAnsi="Calibri" w:cs="Arial"/>
                <w:sz w:val="22"/>
                <w:szCs w:val="22"/>
              </w:rPr>
            </w:pPr>
            <w:r>
              <w:rPr>
                <w:rFonts w:ascii="Calibri" w:hAnsi="Calibri" w:cs="Arial"/>
                <w:sz w:val="22"/>
                <w:szCs w:val="22"/>
              </w:rPr>
              <w:t>60 - 69</w:t>
            </w:r>
          </w:p>
        </w:tc>
        <w:tc>
          <w:tcPr>
            <w:tcW w:w="1504" w:type="dxa"/>
          </w:tcPr>
          <w:p w14:paraId="25BCF0A8" w14:textId="77777777" w:rsidR="00731C27" w:rsidRDefault="00731C27" w:rsidP="005A4AB8">
            <w:pPr>
              <w:jc w:val="center"/>
              <w:rPr>
                <w:rFonts w:ascii="Calibri" w:hAnsi="Calibri" w:cs="Arial"/>
                <w:sz w:val="22"/>
                <w:szCs w:val="22"/>
              </w:rPr>
            </w:pPr>
            <w:r>
              <w:rPr>
                <w:rFonts w:ascii="Calibri" w:hAnsi="Calibri" w:cs="Arial"/>
                <w:sz w:val="22"/>
                <w:szCs w:val="22"/>
              </w:rPr>
              <w:t>D</w:t>
            </w:r>
          </w:p>
        </w:tc>
      </w:tr>
      <w:tr w:rsidR="00731C27" w14:paraId="24010043" w14:textId="77777777" w:rsidTr="00893DB2">
        <w:trPr>
          <w:trHeight w:val="236"/>
          <w:jc w:val="center"/>
        </w:trPr>
        <w:tc>
          <w:tcPr>
            <w:tcW w:w="2122" w:type="dxa"/>
          </w:tcPr>
          <w:p w14:paraId="4A374885" w14:textId="77777777" w:rsidR="00731C27" w:rsidRDefault="00731C27" w:rsidP="005A4AB8">
            <w:pPr>
              <w:rPr>
                <w:rFonts w:ascii="Calibri" w:hAnsi="Calibri" w:cs="Arial"/>
                <w:sz w:val="22"/>
                <w:szCs w:val="22"/>
              </w:rPr>
            </w:pPr>
            <w:r>
              <w:rPr>
                <w:rFonts w:ascii="Calibri" w:hAnsi="Calibri" w:cs="Arial"/>
                <w:sz w:val="22"/>
                <w:szCs w:val="22"/>
              </w:rPr>
              <w:t>Below 60</w:t>
            </w:r>
          </w:p>
        </w:tc>
        <w:tc>
          <w:tcPr>
            <w:tcW w:w="1504" w:type="dxa"/>
          </w:tcPr>
          <w:p w14:paraId="45E602AA" w14:textId="77777777" w:rsidR="00731C27" w:rsidRDefault="00731C27" w:rsidP="005A4AB8">
            <w:pPr>
              <w:jc w:val="center"/>
              <w:rPr>
                <w:rFonts w:ascii="Calibri" w:hAnsi="Calibri" w:cs="Arial"/>
                <w:sz w:val="22"/>
                <w:szCs w:val="22"/>
              </w:rPr>
            </w:pPr>
            <w:r>
              <w:rPr>
                <w:rFonts w:ascii="Calibri" w:hAnsi="Calibri" w:cs="Arial"/>
                <w:sz w:val="22"/>
                <w:szCs w:val="22"/>
              </w:rPr>
              <w:t>F</w:t>
            </w:r>
          </w:p>
        </w:tc>
      </w:tr>
    </w:tbl>
    <w:p w14:paraId="5573CF46" w14:textId="77777777" w:rsidR="00731C27" w:rsidRPr="00BA5F71" w:rsidRDefault="00731C27" w:rsidP="00731C2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6E38E77" w14:textId="77777777" w:rsidR="00731C27" w:rsidRPr="00BA5F71" w:rsidRDefault="00731C27" w:rsidP="00731C27">
      <w:pPr>
        <w:pStyle w:val="Heading2"/>
      </w:pPr>
      <w:r w:rsidRPr="00BA5F71">
        <w:t>REQUIRED COURSE MATERIALS:</w:t>
      </w:r>
    </w:p>
    <w:p w14:paraId="72DD437E" w14:textId="77777777" w:rsidR="00731C27" w:rsidRPr="00BA5F71" w:rsidRDefault="00731C27" w:rsidP="00731C27">
      <w:pPr>
        <w:spacing w:after="240"/>
        <w:ind w:left="720"/>
        <w:rPr>
          <w:rFonts w:ascii="Calibri" w:hAnsi="Calibri" w:cs="Arial"/>
          <w:sz w:val="22"/>
          <w:szCs w:val="22"/>
        </w:rPr>
      </w:pPr>
      <w:r w:rsidRPr="00BA5F71">
        <w:rPr>
          <w:rFonts w:ascii="Calibri" w:hAnsi="Calibri" w:cs="Arial"/>
          <w:sz w:val="22"/>
          <w:szCs w:val="22"/>
        </w:rPr>
        <w:t>(In correct bibliographic format.)</w:t>
      </w:r>
    </w:p>
    <w:p w14:paraId="2D7337EE" w14:textId="77777777" w:rsidR="00731C27" w:rsidRPr="00BA5F71" w:rsidRDefault="00731C27" w:rsidP="00731C27">
      <w:pPr>
        <w:pStyle w:val="Heading2"/>
      </w:pPr>
      <w:r w:rsidRPr="00BA5F71">
        <w:t>RESERVED MATERIALS FOR THE COURSE:</w:t>
      </w:r>
    </w:p>
    <w:p w14:paraId="38356261" w14:textId="77777777" w:rsidR="00731C27" w:rsidRPr="00BA5F71" w:rsidRDefault="00731C27" w:rsidP="00731C27">
      <w:pPr>
        <w:spacing w:after="240"/>
        <w:ind w:left="720"/>
        <w:rPr>
          <w:rFonts w:ascii="Calibri" w:hAnsi="Calibri" w:cs="Arial"/>
          <w:sz w:val="22"/>
          <w:szCs w:val="22"/>
        </w:rPr>
      </w:pPr>
      <w:r w:rsidRPr="00BA5F71">
        <w:rPr>
          <w:rFonts w:ascii="Calibri" w:hAnsi="Calibri" w:cs="Arial"/>
          <w:sz w:val="22"/>
          <w:szCs w:val="22"/>
        </w:rPr>
        <w:t>Other special learning resources.</w:t>
      </w:r>
    </w:p>
    <w:p w14:paraId="730BF090" w14:textId="77777777" w:rsidR="00731C27" w:rsidRPr="00BA5F71" w:rsidRDefault="00731C27" w:rsidP="00731C27">
      <w:pPr>
        <w:pStyle w:val="Heading2"/>
      </w:pPr>
      <w:r w:rsidRPr="00BA5F71">
        <w:t>CLASS SCHEDULE:</w:t>
      </w:r>
    </w:p>
    <w:p w14:paraId="2C18AF89" w14:textId="77777777" w:rsidR="00731C27" w:rsidRPr="00BA5F71" w:rsidRDefault="00731C27" w:rsidP="00731C2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12F1E9" w14:textId="77777777" w:rsidR="00731C27" w:rsidRPr="00BA5F71" w:rsidRDefault="00731C27" w:rsidP="00731C27">
      <w:pPr>
        <w:pStyle w:val="Heading2"/>
      </w:pPr>
      <w:r w:rsidRPr="00BA5F71">
        <w:t>ANY OTHER INFORMATION OR CLASS PROCEDURES OR POLICIES:</w:t>
      </w:r>
    </w:p>
    <w:p w14:paraId="53D75B00" w14:textId="77777777" w:rsidR="00731C27" w:rsidRDefault="00731C27" w:rsidP="00731C27">
      <w:pPr>
        <w:ind w:left="720"/>
        <w:rPr>
          <w:rFonts w:ascii="Calibri" w:hAnsi="Calibri" w:cs="Arial"/>
          <w:sz w:val="22"/>
          <w:szCs w:val="22"/>
        </w:rPr>
      </w:pPr>
      <w:r w:rsidRPr="00BA5F71">
        <w:rPr>
          <w:rFonts w:ascii="Calibri" w:hAnsi="Calibri" w:cs="Arial"/>
          <w:sz w:val="22"/>
          <w:szCs w:val="22"/>
        </w:rPr>
        <w:t>(Which would be useful to the students in the class.)</w:t>
      </w:r>
    </w:p>
    <w:p w14:paraId="07CAE34C" w14:textId="77777777" w:rsidR="00C324B6" w:rsidRPr="00731C27" w:rsidRDefault="00C324B6" w:rsidP="00731C27"/>
    <w:sectPr w:rsidR="00C324B6" w:rsidRPr="00731C2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B83A" w14:textId="77777777" w:rsidR="00731C27" w:rsidRDefault="00731C27" w:rsidP="003A608C">
      <w:r>
        <w:separator/>
      </w:r>
    </w:p>
  </w:endnote>
  <w:endnote w:type="continuationSeparator" w:id="0">
    <w:p w14:paraId="7DD1BAC8" w14:textId="77777777" w:rsidR="00731C27" w:rsidRDefault="00731C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8DC" w14:textId="77777777" w:rsidR="00731C27" w:rsidRPr="0056733A" w:rsidRDefault="00731C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B877" w14:textId="77777777" w:rsidR="00731C27" w:rsidRPr="0004495F" w:rsidRDefault="00731C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8EC4" w14:textId="77777777" w:rsidR="00731C27" w:rsidRDefault="00731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B919" w14:textId="77777777" w:rsidR="00821739" w:rsidRPr="0056733A" w:rsidRDefault="00731C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B8DF" w14:textId="77777777" w:rsidR="00821739" w:rsidRPr="0004495F" w:rsidRDefault="00731C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FB9B" w14:textId="77777777" w:rsidR="00731C27" w:rsidRDefault="00731C27" w:rsidP="003A608C">
      <w:r>
        <w:separator/>
      </w:r>
    </w:p>
  </w:footnote>
  <w:footnote w:type="continuationSeparator" w:id="0">
    <w:p w14:paraId="5F9D47E1" w14:textId="77777777" w:rsidR="00731C27" w:rsidRDefault="00731C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90C" w14:textId="77777777" w:rsidR="00731C27" w:rsidRPr="00FD0895" w:rsidRDefault="00731C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E847" w14:textId="77777777" w:rsidR="00731C27" w:rsidRDefault="00731C27" w:rsidP="0004495F">
    <w:pPr>
      <w:pStyle w:val="Header"/>
      <w:jc w:val="right"/>
    </w:pPr>
    <w:r w:rsidRPr="00D55873">
      <w:rPr>
        <w:noProof/>
        <w:lang w:eastAsia="en-US"/>
      </w:rPr>
      <w:drawing>
        <wp:inline distT="0" distB="0" distL="0" distR="0" wp14:anchorId="142E3661" wp14:editId="4BE8D6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E8AAD6D" w14:textId="77777777" w:rsidR="00731C27" w:rsidRPr="0004495F" w:rsidRDefault="00731C2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6C180B" wp14:editId="53E326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37A8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3A8" w14:textId="77777777" w:rsidR="00731C27" w:rsidRDefault="00731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A8C" w14:textId="77777777" w:rsidR="008333FE" w:rsidRPr="00FD0895" w:rsidRDefault="00731C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6607" w14:textId="77777777" w:rsidR="00731C27" w:rsidRDefault="00731C27" w:rsidP="00731C27">
    <w:pPr>
      <w:pStyle w:val="Header"/>
      <w:jc w:val="right"/>
    </w:pPr>
    <w:r w:rsidRPr="00D55873">
      <w:rPr>
        <w:noProof/>
        <w:lang w:eastAsia="en-US"/>
      </w:rPr>
      <w:drawing>
        <wp:inline distT="0" distB="0" distL="0" distR="0" wp14:anchorId="4C3E5CCE" wp14:editId="0F7B2D98">
          <wp:extent cx="3124200" cy="962025"/>
          <wp:effectExtent l="0" t="0" r="0" b="9525"/>
          <wp:docPr id="1132" name="Picture 11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F7BE35" w14:textId="77777777" w:rsidR="00821739" w:rsidRPr="0004495F" w:rsidRDefault="00731C27" w:rsidP="00731C2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390E322" wp14:editId="68664AB1">
              <wp:extent cx="6457950" cy="0"/>
              <wp:effectExtent l="0" t="0" r="19050" b="19050"/>
              <wp:docPr id="1131" name="Straight Arrow Connector 1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B738AC" id="_x0000_t32" coordsize="21600,21600" o:spt="32" o:oned="t" path="m,l21600,21600e" filled="f">
              <v:path arrowok="t" fillok="f" o:connecttype="none"/>
              <o:lock v:ext="edit" shapetype="t"/>
            </v:shapetype>
            <v:shape id="Straight Arrow Connector 11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f6yBRsQC5cWwyMim1SCJT16isuOafM9UzIvsE6wKslgM61bbpYfp9YEw7YbSfVFDeArr/mp0XXf4o5uGl8YA==" w:salt="3SmYwO6Ne2GkHDRixTHR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1C27"/>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6A5F"/>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4B6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4D6DCB2FE43B79067CC4E2057EEBE"/>
        <w:category>
          <w:name w:val="General"/>
          <w:gallery w:val="placeholder"/>
        </w:category>
        <w:types>
          <w:type w:val="bbPlcHdr"/>
        </w:types>
        <w:behaviors>
          <w:behavior w:val="content"/>
        </w:behaviors>
        <w:guid w:val="{B17BF122-4BC2-43FF-BAE1-747FC664594E}"/>
      </w:docPartPr>
      <w:docPartBody>
        <w:p w:rsidR="000A2954" w:rsidRDefault="004F5A7C" w:rsidP="004F5A7C">
          <w:pPr>
            <w:pStyle w:val="5FE4D6DCB2FE43B79067CC4E2057EEBE"/>
          </w:pPr>
          <w:r w:rsidRPr="00EF2604">
            <w:rPr>
              <w:rStyle w:val="PlaceholderText"/>
            </w:rPr>
            <w:t>Click or tap here to enter text.</w:t>
          </w:r>
        </w:p>
      </w:docPartBody>
    </w:docPart>
    <w:docPart>
      <w:docPartPr>
        <w:name w:val="9EF6AB3E6D424F71B7C3AE7B93B55A13"/>
        <w:category>
          <w:name w:val="General"/>
          <w:gallery w:val="placeholder"/>
        </w:category>
        <w:types>
          <w:type w:val="bbPlcHdr"/>
        </w:types>
        <w:behaviors>
          <w:behavior w:val="content"/>
        </w:behaviors>
        <w:guid w:val="{23A75DCE-2054-40FB-8455-FB7F03A25422}"/>
      </w:docPartPr>
      <w:docPartBody>
        <w:p w:rsidR="000A2954" w:rsidRDefault="004F5A7C" w:rsidP="004F5A7C">
          <w:pPr>
            <w:pStyle w:val="9EF6AB3E6D424F71B7C3AE7B93B55A1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2954"/>
    <w:rsid w:val="00110CE2"/>
    <w:rsid w:val="002D1AD7"/>
    <w:rsid w:val="004F5A7C"/>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A7C"/>
    <w:rPr>
      <w:color w:val="808080"/>
    </w:rPr>
  </w:style>
  <w:style w:type="paragraph" w:customStyle="1" w:styleId="5FE4D6DCB2FE43B79067CC4E2057EEBE">
    <w:name w:val="5FE4D6DCB2FE43B79067CC4E2057EEBE"/>
    <w:rsid w:val="004F5A7C"/>
  </w:style>
  <w:style w:type="paragraph" w:customStyle="1" w:styleId="9EF6AB3E6D424F71B7C3AE7B93B55A13">
    <w:name w:val="9EF6AB3E6D424F71B7C3AE7B93B55A13"/>
    <w:rsid w:val="004F5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